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1" w:rsidRPr="00B95F99" w:rsidRDefault="007D75B1" w:rsidP="007D75B1">
      <w:pPr>
        <w:rPr>
          <w:rFonts w:ascii="ＭＳ 明朝" w:hAnsi="ＭＳ 明朝"/>
          <w:sz w:val="24"/>
        </w:rPr>
      </w:pPr>
      <w:bookmarkStart w:id="0" w:name="_GoBack"/>
      <w:bookmarkEnd w:id="0"/>
      <w:r w:rsidRPr="00B95F99">
        <w:rPr>
          <w:rFonts w:ascii="ＭＳ 明朝" w:hAnsi="ＭＳ 明朝" w:hint="eastAsia"/>
          <w:sz w:val="24"/>
        </w:rPr>
        <w:t>様式第２号</w:t>
      </w:r>
    </w:p>
    <w:p w:rsidR="007D75B1" w:rsidRPr="00B95F99" w:rsidRDefault="007D75B1" w:rsidP="007D75B1">
      <w:pPr>
        <w:rPr>
          <w:rFonts w:ascii="ＭＳ 明朝" w:hAnsi="ＭＳ 明朝"/>
          <w:sz w:val="24"/>
        </w:rPr>
      </w:pPr>
    </w:p>
    <w:p w:rsidR="007D75B1" w:rsidRPr="00B95F99" w:rsidRDefault="007D75B1" w:rsidP="007D75B1">
      <w:pPr>
        <w:jc w:val="right"/>
        <w:rPr>
          <w:rFonts w:ascii="ＭＳ 明朝" w:hAnsi="ＭＳ 明朝"/>
          <w:sz w:val="24"/>
        </w:rPr>
      </w:pPr>
      <w:r w:rsidRPr="00B95F99">
        <w:rPr>
          <w:rFonts w:ascii="ＭＳ 明朝" w:hAnsi="ＭＳ 明朝" w:hint="eastAsia"/>
          <w:sz w:val="24"/>
        </w:rPr>
        <w:t xml:space="preserve">　　　年　　月　　日</w:t>
      </w:r>
    </w:p>
    <w:p w:rsidR="00503EB3" w:rsidRPr="00B95F99" w:rsidRDefault="00503EB3" w:rsidP="007D75B1">
      <w:pPr>
        <w:jc w:val="right"/>
        <w:rPr>
          <w:rFonts w:ascii="ＭＳ 明朝" w:hAnsi="ＭＳ 明朝"/>
          <w:sz w:val="24"/>
        </w:rPr>
      </w:pPr>
    </w:p>
    <w:p w:rsidR="00503EB3" w:rsidRPr="00B95F99" w:rsidRDefault="00503EB3" w:rsidP="009D3EA4">
      <w:pPr>
        <w:ind w:firstLineChars="100" w:firstLine="240"/>
        <w:rPr>
          <w:rFonts w:ascii="ＭＳ 明朝" w:hAnsi="ＭＳ 明朝"/>
          <w:sz w:val="24"/>
        </w:rPr>
      </w:pPr>
      <w:r w:rsidRPr="00B95F99">
        <w:rPr>
          <w:rFonts w:ascii="ＭＳ 明朝" w:hAnsi="ＭＳ 明朝" w:hint="eastAsia"/>
          <w:sz w:val="24"/>
        </w:rPr>
        <w:t>播磨町長　様</w:t>
      </w:r>
    </w:p>
    <w:p w:rsidR="007D75B1" w:rsidRPr="00B95F99" w:rsidRDefault="007D75B1" w:rsidP="007D75B1">
      <w:pPr>
        <w:rPr>
          <w:rFonts w:ascii="ＭＳ 明朝" w:hAnsi="ＭＳ 明朝"/>
          <w:sz w:val="24"/>
        </w:rPr>
      </w:pPr>
    </w:p>
    <w:p w:rsidR="00503EB3" w:rsidRPr="00B95F99" w:rsidRDefault="00D86906" w:rsidP="00D86906">
      <w:pPr>
        <w:ind w:firstLineChars="1150" w:firstLine="2760"/>
        <w:rPr>
          <w:rFonts w:ascii="ＭＳ 明朝" w:hAnsi="ＭＳ 明朝"/>
          <w:sz w:val="24"/>
        </w:rPr>
      </w:pPr>
      <w:r w:rsidRPr="00B95F99">
        <w:rPr>
          <w:rFonts w:ascii="ＭＳ 明朝" w:hAnsi="ＭＳ 明朝" w:hint="eastAsia"/>
          <w:sz w:val="24"/>
        </w:rPr>
        <w:t xml:space="preserve">申請者　所　在　地　</w:t>
      </w:r>
    </w:p>
    <w:p w:rsidR="00D86906" w:rsidRPr="00B95F99" w:rsidRDefault="00D86906" w:rsidP="00503EB3">
      <w:pPr>
        <w:ind w:firstLineChars="1350" w:firstLine="3240"/>
        <w:rPr>
          <w:rFonts w:ascii="ＭＳ 明朝" w:hAnsi="ＭＳ 明朝"/>
          <w:sz w:val="24"/>
        </w:rPr>
      </w:pPr>
    </w:p>
    <w:p w:rsidR="00503EB3" w:rsidRPr="00B95F99" w:rsidRDefault="00503EB3" w:rsidP="00D86906">
      <w:pPr>
        <w:ind w:firstLineChars="1550" w:firstLine="3720"/>
        <w:rPr>
          <w:rFonts w:ascii="ＭＳ 明朝" w:hAnsi="ＭＳ 明朝"/>
          <w:sz w:val="24"/>
        </w:rPr>
      </w:pPr>
      <w:r w:rsidRPr="00B95F99">
        <w:rPr>
          <w:rFonts w:ascii="ＭＳ 明朝" w:hAnsi="ＭＳ 明朝" w:hint="eastAsia"/>
          <w:sz w:val="24"/>
        </w:rPr>
        <w:t>団体の名称</w:t>
      </w:r>
    </w:p>
    <w:p w:rsidR="00503EB3" w:rsidRPr="00B95F99" w:rsidRDefault="00503EB3" w:rsidP="00503EB3">
      <w:pPr>
        <w:jc w:val="center"/>
        <w:rPr>
          <w:rFonts w:ascii="ＭＳ 明朝" w:hAnsi="ＭＳ 明朝"/>
          <w:sz w:val="24"/>
        </w:rPr>
      </w:pPr>
    </w:p>
    <w:p w:rsidR="00503EB3" w:rsidRPr="00B95F99" w:rsidRDefault="00503EB3" w:rsidP="00503EB3">
      <w:pPr>
        <w:rPr>
          <w:rFonts w:ascii="ＭＳ 明朝" w:hAnsi="ＭＳ 明朝"/>
          <w:sz w:val="24"/>
          <w:u w:val="single"/>
        </w:rPr>
      </w:pPr>
      <w:r w:rsidRPr="00B95F99">
        <w:rPr>
          <w:rFonts w:ascii="ＭＳ 明朝" w:hAnsi="ＭＳ 明朝" w:hint="eastAsia"/>
          <w:sz w:val="24"/>
        </w:rPr>
        <w:t xml:space="preserve">　　　　　　　　　　　　　　　 </w:t>
      </w:r>
      <w:r w:rsidR="00EF38B0" w:rsidRPr="00B95F99">
        <w:rPr>
          <w:rFonts w:ascii="ＭＳ 明朝" w:hAnsi="ＭＳ 明朝" w:hint="eastAsia"/>
          <w:sz w:val="24"/>
          <w:u w:val="single"/>
        </w:rPr>
        <w:t>代表者氏名</w:t>
      </w:r>
      <w:r w:rsidRPr="00B95F99">
        <w:rPr>
          <w:rFonts w:ascii="ＭＳ 明朝" w:hAnsi="ＭＳ 明朝" w:hint="eastAsia"/>
          <w:sz w:val="24"/>
          <w:u w:val="single"/>
        </w:rPr>
        <w:t xml:space="preserve">　　　　　　　　　　　　　　　　</w:t>
      </w:r>
      <w:r w:rsidR="00D86906" w:rsidRPr="00B95F99">
        <w:rPr>
          <w:rFonts w:ascii="ＭＳ 明朝" w:hAnsi="ＭＳ 明朝" w:hint="eastAsia"/>
          <w:sz w:val="24"/>
          <w:u w:val="single"/>
        </w:rPr>
        <w:t>㊞</w:t>
      </w:r>
    </w:p>
    <w:p w:rsidR="00503EB3" w:rsidRPr="00B95F99" w:rsidRDefault="00503EB3" w:rsidP="00503EB3">
      <w:pPr>
        <w:rPr>
          <w:rFonts w:ascii="ＭＳ 明朝" w:hAnsi="ＭＳ 明朝"/>
          <w:sz w:val="24"/>
        </w:rPr>
      </w:pPr>
      <w:r w:rsidRPr="00B95F99">
        <w:rPr>
          <w:rFonts w:ascii="ＭＳ 明朝" w:hAnsi="ＭＳ 明朝" w:hint="eastAsia"/>
          <w:sz w:val="24"/>
        </w:rPr>
        <w:t xml:space="preserve">　　　　　　　　　　　　　　　　　</w:t>
      </w:r>
      <w:r w:rsidR="00EF38B0" w:rsidRPr="00B95F99">
        <w:rPr>
          <w:rFonts w:ascii="ＭＳ 明朝" w:hAnsi="ＭＳ 明朝" w:hint="eastAsia"/>
          <w:sz w:val="24"/>
        </w:rPr>
        <w:t>連絡先</w:t>
      </w:r>
      <w:r w:rsidRPr="00B95F99">
        <w:rPr>
          <w:rFonts w:ascii="ＭＳ 明朝" w:hAnsi="ＭＳ 明朝" w:hint="eastAsia"/>
          <w:sz w:val="24"/>
        </w:rPr>
        <w:t>（　　　　　）　　　－</w:t>
      </w:r>
    </w:p>
    <w:p w:rsidR="00503EB3" w:rsidRPr="00B95F99" w:rsidRDefault="00503EB3" w:rsidP="00503EB3">
      <w:pPr>
        <w:rPr>
          <w:rFonts w:ascii="ＭＳ 明朝" w:hAnsi="ＭＳ 明朝"/>
          <w:sz w:val="24"/>
        </w:rPr>
      </w:pPr>
      <w:r w:rsidRPr="00B95F99">
        <w:rPr>
          <w:rFonts w:ascii="ＭＳ 明朝" w:hAnsi="ＭＳ 明朝" w:hint="eastAsia"/>
          <w:sz w:val="24"/>
        </w:rPr>
        <w:t xml:space="preserve">　　　　　　　　　　　　　　　　　</w:t>
      </w:r>
    </w:p>
    <w:p w:rsidR="00D86C19" w:rsidRPr="00B95F99" w:rsidRDefault="00D86C19" w:rsidP="00D86C19">
      <w:pPr>
        <w:rPr>
          <w:rFonts w:ascii="ＭＳ 明朝" w:hAnsi="ＭＳ 明朝"/>
          <w:sz w:val="24"/>
        </w:rPr>
      </w:pPr>
    </w:p>
    <w:p w:rsidR="00184216" w:rsidRDefault="009D3EA4" w:rsidP="009D3EA4">
      <w:pPr>
        <w:jc w:val="center"/>
        <w:rPr>
          <w:rFonts w:ascii="ＭＳ 明朝" w:hAnsi="ＭＳ 明朝"/>
          <w:sz w:val="24"/>
        </w:rPr>
      </w:pPr>
      <w:r w:rsidRPr="00B95F99">
        <w:rPr>
          <w:rFonts w:ascii="ＭＳ 明朝" w:hAnsi="ＭＳ 明朝" w:hint="eastAsia"/>
          <w:sz w:val="24"/>
        </w:rPr>
        <w:t>播磨町学校給食調理等業務</w:t>
      </w:r>
      <w:r w:rsidR="00752204" w:rsidRPr="00F656AC">
        <w:rPr>
          <w:rFonts w:ascii="ＭＳ 明朝" w:hAnsi="ＭＳ 明朝" w:hint="eastAsia"/>
          <w:sz w:val="24"/>
        </w:rPr>
        <w:t>（</w:t>
      </w:r>
      <w:r w:rsidR="00184216">
        <w:rPr>
          <w:rFonts w:ascii="ＭＳ 明朝" w:hAnsi="ＭＳ 明朝" w:hint="eastAsia"/>
          <w:sz w:val="24"/>
        </w:rPr>
        <w:t>蓮池</w:t>
      </w:r>
      <w:r w:rsidR="00752204">
        <w:rPr>
          <w:rFonts w:ascii="ＭＳ 明朝" w:hAnsi="ＭＳ 明朝" w:hint="eastAsia"/>
          <w:sz w:val="24"/>
        </w:rPr>
        <w:t>小</w:t>
      </w:r>
      <w:r w:rsidR="00752204" w:rsidRPr="00F656AC">
        <w:rPr>
          <w:rFonts w:ascii="ＭＳ 明朝" w:hAnsi="ＭＳ 明朝" w:hint="eastAsia"/>
          <w:sz w:val="24"/>
        </w:rPr>
        <w:t>学校）</w:t>
      </w:r>
      <w:r w:rsidRPr="00B95F99">
        <w:rPr>
          <w:rFonts w:ascii="ＭＳ 明朝" w:hAnsi="ＭＳ 明朝" w:hint="eastAsia"/>
          <w:sz w:val="24"/>
        </w:rPr>
        <w:t>委託</w:t>
      </w:r>
    </w:p>
    <w:p w:rsidR="00D86C19" w:rsidRPr="00B95F99" w:rsidRDefault="009D3EA4" w:rsidP="009D3EA4">
      <w:pPr>
        <w:jc w:val="center"/>
        <w:rPr>
          <w:rFonts w:ascii="ＭＳ 明朝" w:hAnsi="ＭＳ 明朝"/>
          <w:sz w:val="24"/>
        </w:rPr>
      </w:pPr>
      <w:r w:rsidRPr="00B95F99">
        <w:rPr>
          <w:rFonts w:ascii="ＭＳ 明朝" w:hAnsi="ＭＳ 明朝" w:hint="eastAsia"/>
          <w:sz w:val="24"/>
        </w:rPr>
        <w:t>公募型プロポーザル参加</w:t>
      </w:r>
      <w:r w:rsidR="00D86906" w:rsidRPr="00B95F99">
        <w:rPr>
          <w:rFonts w:ascii="ＭＳ 明朝" w:hAnsi="ＭＳ 明朝" w:hint="eastAsia"/>
          <w:sz w:val="24"/>
        </w:rPr>
        <w:t>申込書兼誓約書</w:t>
      </w:r>
    </w:p>
    <w:p w:rsidR="00D86906" w:rsidRPr="00B95F99" w:rsidRDefault="00D86906" w:rsidP="00D86906">
      <w:pPr>
        <w:jc w:val="center"/>
        <w:rPr>
          <w:rFonts w:ascii="ＭＳ 明朝" w:hAnsi="ＭＳ 明朝"/>
          <w:sz w:val="24"/>
        </w:rPr>
      </w:pPr>
    </w:p>
    <w:p w:rsidR="00D86906" w:rsidRDefault="00D86906" w:rsidP="00D86906">
      <w:pPr>
        <w:rPr>
          <w:rFonts w:ascii="ＭＳ 明朝" w:hAnsi="ＭＳ 明朝"/>
          <w:sz w:val="24"/>
        </w:rPr>
      </w:pPr>
      <w:r w:rsidRPr="00B95F99">
        <w:rPr>
          <w:rFonts w:ascii="ＭＳ 明朝" w:hAnsi="ＭＳ 明朝" w:hint="eastAsia"/>
          <w:sz w:val="24"/>
        </w:rPr>
        <w:t xml:space="preserve">　</w:t>
      </w:r>
      <w:r w:rsidR="00184216">
        <w:rPr>
          <w:rFonts w:ascii="ＭＳ 明朝" w:hAnsi="ＭＳ 明朝" w:hint="eastAsia"/>
          <w:sz w:val="24"/>
        </w:rPr>
        <w:t>播磨町学校給食調理</w:t>
      </w:r>
      <w:r w:rsidR="00752204" w:rsidRPr="00B95F99">
        <w:rPr>
          <w:rFonts w:ascii="ＭＳ 明朝" w:hAnsi="ＭＳ 明朝" w:hint="eastAsia"/>
          <w:sz w:val="24"/>
        </w:rPr>
        <w:t>等業務</w:t>
      </w:r>
      <w:r w:rsidR="00752204" w:rsidRPr="00F656AC">
        <w:rPr>
          <w:rFonts w:ascii="ＭＳ 明朝" w:hAnsi="ＭＳ 明朝" w:hint="eastAsia"/>
          <w:sz w:val="24"/>
        </w:rPr>
        <w:t>（</w:t>
      </w:r>
      <w:r w:rsidR="00184216">
        <w:rPr>
          <w:rFonts w:ascii="ＭＳ 明朝" w:hAnsi="ＭＳ 明朝" w:hint="eastAsia"/>
          <w:sz w:val="24"/>
        </w:rPr>
        <w:t>蓮池</w:t>
      </w:r>
      <w:r w:rsidR="00752204">
        <w:rPr>
          <w:rFonts w:ascii="ＭＳ 明朝" w:hAnsi="ＭＳ 明朝" w:hint="eastAsia"/>
          <w:sz w:val="24"/>
        </w:rPr>
        <w:t>小</w:t>
      </w:r>
      <w:r w:rsidR="00752204" w:rsidRPr="00F656AC">
        <w:rPr>
          <w:rFonts w:ascii="ＭＳ 明朝" w:hAnsi="ＭＳ 明朝" w:hint="eastAsia"/>
          <w:sz w:val="24"/>
        </w:rPr>
        <w:t>学校）</w:t>
      </w:r>
      <w:r w:rsidR="009D3EA4" w:rsidRPr="00B95F99">
        <w:rPr>
          <w:rFonts w:ascii="ＭＳ 明朝" w:hAnsi="ＭＳ 明朝" w:hint="eastAsia"/>
          <w:sz w:val="24"/>
        </w:rPr>
        <w:t>委託公募型プロポーザル実施要領</w:t>
      </w:r>
      <w:r w:rsidRPr="00B95F99">
        <w:rPr>
          <w:rFonts w:ascii="ＭＳ 明朝" w:hAnsi="ＭＳ 明朝" w:hint="eastAsia"/>
          <w:sz w:val="24"/>
        </w:rPr>
        <w:t>に基づく参加資格を有しているので、指定されている提出書類を添えて申し込みます。</w:t>
      </w:r>
      <w:r w:rsidR="000F3762">
        <w:rPr>
          <w:rFonts w:ascii="ＭＳ 明朝" w:hAnsi="ＭＳ 明朝" w:hint="eastAsia"/>
          <w:sz w:val="24"/>
        </w:rPr>
        <w:t>併せて</w:t>
      </w:r>
      <w:r w:rsidRPr="00B95F99">
        <w:rPr>
          <w:rFonts w:ascii="ＭＳ 明朝" w:hAnsi="ＭＳ 明朝" w:hint="eastAsia"/>
          <w:sz w:val="24"/>
        </w:rPr>
        <w:t>、</w:t>
      </w:r>
      <w:r w:rsidR="009D3EA4" w:rsidRPr="00B95F99">
        <w:rPr>
          <w:rFonts w:ascii="ＭＳ 明朝" w:hAnsi="ＭＳ 明朝" w:hint="eastAsia"/>
          <w:sz w:val="24"/>
        </w:rPr>
        <w:t>本書</w:t>
      </w:r>
      <w:r w:rsidRPr="00B95F99">
        <w:rPr>
          <w:rFonts w:ascii="ＭＳ 明朝" w:hAnsi="ＭＳ 明朝" w:hint="eastAsia"/>
          <w:sz w:val="24"/>
        </w:rPr>
        <w:t>及び添付書類のすべての記載事項は、真実と相違ないことを誓約します。</w:t>
      </w:r>
    </w:p>
    <w:p w:rsidR="000F3762" w:rsidRDefault="000F3762" w:rsidP="000F3762">
      <w:pPr>
        <w:ind w:firstLineChars="100" w:firstLine="240"/>
        <w:rPr>
          <w:rFonts w:ascii="ＭＳ 明朝" w:hAnsi="ＭＳ 明朝"/>
          <w:sz w:val="24"/>
        </w:rPr>
      </w:pPr>
      <w:r>
        <w:rPr>
          <w:rFonts w:ascii="ＭＳ 明朝" w:hAnsi="ＭＳ 明朝" w:hint="eastAsia"/>
          <w:sz w:val="24"/>
        </w:rPr>
        <w:t>また、後日、誓約した内容に違反する事実が判明した場合又は企画提案書受付後、審査及び選考までの間に誓約した内容に違反した場合、無効又は失格とされても異議申し立てません。</w:t>
      </w:r>
    </w:p>
    <w:p w:rsidR="00D86906" w:rsidRPr="00B95F99" w:rsidRDefault="000F3762" w:rsidP="00D86906">
      <w:pPr>
        <w:rPr>
          <w:rFonts w:ascii="ＭＳ 明朝" w:hAnsi="ＭＳ 明朝"/>
          <w:sz w:val="24"/>
        </w:rPr>
      </w:pPr>
      <w:r>
        <w:rPr>
          <w:rFonts w:ascii="ＭＳ 明朝" w:hAnsi="ＭＳ 明朝" w:hint="eastAsia"/>
          <w:sz w:val="24"/>
        </w:rPr>
        <w:t xml:space="preserve">　なお、参加資格の確認のため、町が官公庁等関係機関に照会し、必要書類の提供を受けることに同意します。</w:t>
      </w: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Default="00D86906" w:rsidP="00D86906">
      <w:pPr>
        <w:rPr>
          <w:rFonts w:ascii="ＭＳ 明朝" w:hAnsi="ＭＳ 明朝"/>
          <w:sz w:val="24"/>
        </w:rPr>
      </w:pPr>
    </w:p>
    <w:p w:rsidR="00184216" w:rsidRPr="00B95F99" w:rsidRDefault="0018421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jc w:val="right"/>
        <w:rPr>
          <w:rFonts w:ascii="ＭＳ 明朝" w:hAnsi="ＭＳ 明朝"/>
          <w:sz w:val="24"/>
        </w:rPr>
      </w:pPr>
      <w:r w:rsidRPr="00B95F99">
        <w:rPr>
          <w:rFonts w:ascii="ＭＳ 明朝" w:hAnsi="ＭＳ 明朝" w:hint="eastAsia"/>
          <w:sz w:val="24"/>
        </w:rPr>
        <w:t>（日本工業規格Ａ列４番）</w:t>
      </w:r>
    </w:p>
    <w:sectPr w:rsidR="00D86906" w:rsidRPr="00B95F99" w:rsidSect="00900887">
      <w:pgSz w:w="11906" w:h="16838" w:code="9"/>
      <w:pgMar w:top="1418" w:right="127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09" w:rsidRDefault="00EF2D09" w:rsidP="009730E9">
      <w:r>
        <w:separator/>
      </w:r>
    </w:p>
  </w:endnote>
  <w:endnote w:type="continuationSeparator" w:id="0">
    <w:p w:rsidR="00EF2D09" w:rsidRDefault="00EF2D09" w:rsidP="0097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09" w:rsidRDefault="00EF2D09" w:rsidP="009730E9">
      <w:r>
        <w:separator/>
      </w:r>
    </w:p>
  </w:footnote>
  <w:footnote w:type="continuationSeparator" w:id="0">
    <w:p w:rsidR="00EF2D09" w:rsidRDefault="00EF2D09" w:rsidP="00973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64C12"/>
    <w:multiLevelType w:val="hybridMultilevel"/>
    <w:tmpl w:val="50F2C3DA"/>
    <w:lvl w:ilvl="0" w:tplc="BAEEE19A">
      <w:start w:val="1"/>
      <w:numFmt w:val="decimalFullWidth"/>
      <w:suff w:val="space"/>
      <w:lvlText w:val="(%1)"/>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266301"/>
    <w:multiLevelType w:val="hybridMultilevel"/>
    <w:tmpl w:val="F3C68536"/>
    <w:lvl w:ilvl="0" w:tplc="DDC0D20C">
      <w:start w:val="1"/>
      <w:numFmt w:val="decimalFullWidth"/>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E6"/>
    <w:rsid w:val="00004040"/>
    <w:rsid w:val="000059E5"/>
    <w:rsid w:val="000154F4"/>
    <w:rsid w:val="000236F2"/>
    <w:rsid w:val="00026D9B"/>
    <w:rsid w:val="0002787D"/>
    <w:rsid w:val="00035823"/>
    <w:rsid w:val="000368A6"/>
    <w:rsid w:val="00041B7D"/>
    <w:rsid w:val="000757F3"/>
    <w:rsid w:val="0008384A"/>
    <w:rsid w:val="0009330C"/>
    <w:rsid w:val="000A7FDC"/>
    <w:rsid w:val="000B4E39"/>
    <w:rsid w:val="000D50B7"/>
    <w:rsid w:val="000D6A7A"/>
    <w:rsid w:val="000F3279"/>
    <w:rsid w:val="000F3762"/>
    <w:rsid w:val="0010528A"/>
    <w:rsid w:val="001052C1"/>
    <w:rsid w:val="001059E5"/>
    <w:rsid w:val="00111D3C"/>
    <w:rsid w:val="00131D18"/>
    <w:rsid w:val="001336B6"/>
    <w:rsid w:val="00143207"/>
    <w:rsid w:val="0016157F"/>
    <w:rsid w:val="00162E94"/>
    <w:rsid w:val="0018247B"/>
    <w:rsid w:val="00184216"/>
    <w:rsid w:val="001977CE"/>
    <w:rsid w:val="001B1B87"/>
    <w:rsid w:val="001B6AE3"/>
    <w:rsid w:val="001B78D0"/>
    <w:rsid w:val="001C7F1F"/>
    <w:rsid w:val="001D3554"/>
    <w:rsid w:val="001E5E24"/>
    <w:rsid w:val="001E7F04"/>
    <w:rsid w:val="0020215F"/>
    <w:rsid w:val="0023122C"/>
    <w:rsid w:val="00256512"/>
    <w:rsid w:val="00273209"/>
    <w:rsid w:val="002A76BD"/>
    <w:rsid w:val="002B07AB"/>
    <w:rsid w:val="002B1A58"/>
    <w:rsid w:val="002C7245"/>
    <w:rsid w:val="002D4A41"/>
    <w:rsid w:val="002D6319"/>
    <w:rsid w:val="002E3478"/>
    <w:rsid w:val="002E4490"/>
    <w:rsid w:val="002E4CEF"/>
    <w:rsid w:val="00301FDE"/>
    <w:rsid w:val="00304145"/>
    <w:rsid w:val="00320CF5"/>
    <w:rsid w:val="00324F61"/>
    <w:rsid w:val="003438C4"/>
    <w:rsid w:val="003727AC"/>
    <w:rsid w:val="0037382C"/>
    <w:rsid w:val="003A0EF4"/>
    <w:rsid w:val="003B1B95"/>
    <w:rsid w:val="003C2390"/>
    <w:rsid w:val="003C2831"/>
    <w:rsid w:val="003C4DD4"/>
    <w:rsid w:val="003D3B15"/>
    <w:rsid w:val="003E173D"/>
    <w:rsid w:val="003E5082"/>
    <w:rsid w:val="00403EAB"/>
    <w:rsid w:val="004110C8"/>
    <w:rsid w:val="00434939"/>
    <w:rsid w:val="00451922"/>
    <w:rsid w:val="0047787E"/>
    <w:rsid w:val="00481D1C"/>
    <w:rsid w:val="00484CEF"/>
    <w:rsid w:val="00486C5B"/>
    <w:rsid w:val="00486E26"/>
    <w:rsid w:val="00490AB9"/>
    <w:rsid w:val="0049365B"/>
    <w:rsid w:val="004C1887"/>
    <w:rsid w:val="004C190D"/>
    <w:rsid w:val="004C5D88"/>
    <w:rsid w:val="004D40AA"/>
    <w:rsid w:val="004D5B79"/>
    <w:rsid w:val="004D7FBF"/>
    <w:rsid w:val="004F5A06"/>
    <w:rsid w:val="004F6732"/>
    <w:rsid w:val="00501485"/>
    <w:rsid w:val="00503EB3"/>
    <w:rsid w:val="00504DFE"/>
    <w:rsid w:val="005354C5"/>
    <w:rsid w:val="00542000"/>
    <w:rsid w:val="00545810"/>
    <w:rsid w:val="00580B6D"/>
    <w:rsid w:val="00584822"/>
    <w:rsid w:val="00586751"/>
    <w:rsid w:val="005A3026"/>
    <w:rsid w:val="005A4220"/>
    <w:rsid w:val="005D30DC"/>
    <w:rsid w:val="005F153D"/>
    <w:rsid w:val="005F242B"/>
    <w:rsid w:val="005F3488"/>
    <w:rsid w:val="00602FBC"/>
    <w:rsid w:val="006040E0"/>
    <w:rsid w:val="00612DD5"/>
    <w:rsid w:val="00624182"/>
    <w:rsid w:val="006352A8"/>
    <w:rsid w:val="00635D7F"/>
    <w:rsid w:val="00636E11"/>
    <w:rsid w:val="00650934"/>
    <w:rsid w:val="006569BF"/>
    <w:rsid w:val="00657C94"/>
    <w:rsid w:val="00686019"/>
    <w:rsid w:val="006914C6"/>
    <w:rsid w:val="006C130C"/>
    <w:rsid w:val="006D552B"/>
    <w:rsid w:val="006E0CA7"/>
    <w:rsid w:val="006F1875"/>
    <w:rsid w:val="00706091"/>
    <w:rsid w:val="00714710"/>
    <w:rsid w:val="007234AC"/>
    <w:rsid w:val="00746261"/>
    <w:rsid w:val="00752204"/>
    <w:rsid w:val="00754900"/>
    <w:rsid w:val="0076226C"/>
    <w:rsid w:val="00772985"/>
    <w:rsid w:val="00773F66"/>
    <w:rsid w:val="00783EF9"/>
    <w:rsid w:val="00784E3B"/>
    <w:rsid w:val="00790A9C"/>
    <w:rsid w:val="007B7231"/>
    <w:rsid w:val="007D6DA9"/>
    <w:rsid w:val="007D75B1"/>
    <w:rsid w:val="007F0688"/>
    <w:rsid w:val="007F4AB0"/>
    <w:rsid w:val="00812E0B"/>
    <w:rsid w:val="008432D1"/>
    <w:rsid w:val="00852F4D"/>
    <w:rsid w:val="00855AE6"/>
    <w:rsid w:val="00861BCF"/>
    <w:rsid w:val="00877B48"/>
    <w:rsid w:val="00880859"/>
    <w:rsid w:val="008870A1"/>
    <w:rsid w:val="00891581"/>
    <w:rsid w:val="008A6F93"/>
    <w:rsid w:val="008B2D64"/>
    <w:rsid w:val="008C338C"/>
    <w:rsid w:val="008C4A72"/>
    <w:rsid w:val="008C7BCE"/>
    <w:rsid w:val="008D14D0"/>
    <w:rsid w:val="008D6EDC"/>
    <w:rsid w:val="008D7DF9"/>
    <w:rsid w:val="008E1B20"/>
    <w:rsid w:val="008F001F"/>
    <w:rsid w:val="00900887"/>
    <w:rsid w:val="00906A08"/>
    <w:rsid w:val="009237B3"/>
    <w:rsid w:val="009311AC"/>
    <w:rsid w:val="00937989"/>
    <w:rsid w:val="00940D4D"/>
    <w:rsid w:val="0095164B"/>
    <w:rsid w:val="00963AD9"/>
    <w:rsid w:val="009655BC"/>
    <w:rsid w:val="009730E9"/>
    <w:rsid w:val="00982392"/>
    <w:rsid w:val="00986664"/>
    <w:rsid w:val="009933FA"/>
    <w:rsid w:val="009A7A83"/>
    <w:rsid w:val="009B7358"/>
    <w:rsid w:val="009D2637"/>
    <w:rsid w:val="009D3EA4"/>
    <w:rsid w:val="009F658B"/>
    <w:rsid w:val="00A02B8E"/>
    <w:rsid w:val="00A24870"/>
    <w:rsid w:val="00A469E0"/>
    <w:rsid w:val="00A51577"/>
    <w:rsid w:val="00A578C0"/>
    <w:rsid w:val="00A75424"/>
    <w:rsid w:val="00A8422F"/>
    <w:rsid w:val="00A865AB"/>
    <w:rsid w:val="00A94357"/>
    <w:rsid w:val="00A97207"/>
    <w:rsid w:val="00AB7B73"/>
    <w:rsid w:val="00AC6F77"/>
    <w:rsid w:val="00AD59C5"/>
    <w:rsid w:val="00AD6B00"/>
    <w:rsid w:val="00AE15FD"/>
    <w:rsid w:val="00AE7E48"/>
    <w:rsid w:val="00AF35E2"/>
    <w:rsid w:val="00B073EF"/>
    <w:rsid w:val="00B1563D"/>
    <w:rsid w:val="00B24A5E"/>
    <w:rsid w:val="00B40C5C"/>
    <w:rsid w:val="00B50AB7"/>
    <w:rsid w:val="00B52828"/>
    <w:rsid w:val="00B56734"/>
    <w:rsid w:val="00B62573"/>
    <w:rsid w:val="00B757C9"/>
    <w:rsid w:val="00B835B5"/>
    <w:rsid w:val="00B85C88"/>
    <w:rsid w:val="00B871BD"/>
    <w:rsid w:val="00B9119C"/>
    <w:rsid w:val="00B95F99"/>
    <w:rsid w:val="00BA3D7A"/>
    <w:rsid w:val="00BD434B"/>
    <w:rsid w:val="00BD654A"/>
    <w:rsid w:val="00BD7BF3"/>
    <w:rsid w:val="00BD7CE6"/>
    <w:rsid w:val="00C07BF8"/>
    <w:rsid w:val="00C20825"/>
    <w:rsid w:val="00C276C1"/>
    <w:rsid w:val="00C347EB"/>
    <w:rsid w:val="00C41F5F"/>
    <w:rsid w:val="00C54862"/>
    <w:rsid w:val="00C55955"/>
    <w:rsid w:val="00C87299"/>
    <w:rsid w:val="00C921D4"/>
    <w:rsid w:val="00CA1453"/>
    <w:rsid w:val="00CA25F8"/>
    <w:rsid w:val="00CB42D0"/>
    <w:rsid w:val="00CD3B83"/>
    <w:rsid w:val="00CF48CC"/>
    <w:rsid w:val="00D01252"/>
    <w:rsid w:val="00D24CCE"/>
    <w:rsid w:val="00D306C7"/>
    <w:rsid w:val="00D411B4"/>
    <w:rsid w:val="00D434A3"/>
    <w:rsid w:val="00D535E6"/>
    <w:rsid w:val="00D85E0A"/>
    <w:rsid w:val="00D86906"/>
    <w:rsid w:val="00D86C19"/>
    <w:rsid w:val="00D95888"/>
    <w:rsid w:val="00DC4DF1"/>
    <w:rsid w:val="00DC6801"/>
    <w:rsid w:val="00DD0107"/>
    <w:rsid w:val="00DD4B49"/>
    <w:rsid w:val="00DD658A"/>
    <w:rsid w:val="00DE0565"/>
    <w:rsid w:val="00DF1D10"/>
    <w:rsid w:val="00E0098F"/>
    <w:rsid w:val="00E00FF9"/>
    <w:rsid w:val="00E045FC"/>
    <w:rsid w:val="00E10ABD"/>
    <w:rsid w:val="00E22DC7"/>
    <w:rsid w:val="00E43119"/>
    <w:rsid w:val="00EA0C9C"/>
    <w:rsid w:val="00EA23D0"/>
    <w:rsid w:val="00EA2880"/>
    <w:rsid w:val="00EA7168"/>
    <w:rsid w:val="00EB027F"/>
    <w:rsid w:val="00EB531C"/>
    <w:rsid w:val="00EC034A"/>
    <w:rsid w:val="00EF2D09"/>
    <w:rsid w:val="00EF38B0"/>
    <w:rsid w:val="00F024C3"/>
    <w:rsid w:val="00F605E7"/>
    <w:rsid w:val="00F6296E"/>
    <w:rsid w:val="00F656AC"/>
    <w:rsid w:val="00F815FA"/>
    <w:rsid w:val="00F87010"/>
    <w:rsid w:val="00F901FA"/>
    <w:rsid w:val="00F94309"/>
    <w:rsid w:val="00F95852"/>
    <w:rsid w:val="00FB44FF"/>
    <w:rsid w:val="00FC51C2"/>
    <w:rsid w:val="00FD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6FA901-7FDD-46FD-A7F3-2583E26D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32D1"/>
    <w:rPr>
      <w:rFonts w:ascii="Arial" w:eastAsia="ＭＳ ゴシック" w:hAnsi="Arial"/>
      <w:sz w:val="18"/>
      <w:szCs w:val="18"/>
    </w:rPr>
  </w:style>
  <w:style w:type="paragraph" w:styleId="a4">
    <w:name w:val="header"/>
    <w:basedOn w:val="a"/>
    <w:link w:val="a5"/>
    <w:rsid w:val="009730E9"/>
    <w:pPr>
      <w:tabs>
        <w:tab w:val="center" w:pos="4252"/>
        <w:tab w:val="right" w:pos="8504"/>
      </w:tabs>
      <w:snapToGrid w:val="0"/>
    </w:pPr>
  </w:style>
  <w:style w:type="character" w:customStyle="1" w:styleId="a5">
    <w:name w:val="ヘッダー (文字)"/>
    <w:link w:val="a4"/>
    <w:rsid w:val="009730E9"/>
    <w:rPr>
      <w:kern w:val="2"/>
      <w:sz w:val="21"/>
      <w:szCs w:val="24"/>
    </w:rPr>
  </w:style>
  <w:style w:type="paragraph" w:styleId="a6">
    <w:name w:val="footer"/>
    <w:basedOn w:val="a"/>
    <w:link w:val="a7"/>
    <w:rsid w:val="009730E9"/>
    <w:pPr>
      <w:tabs>
        <w:tab w:val="center" w:pos="4252"/>
        <w:tab w:val="right" w:pos="8504"/>
      </w:tabs>
      <w:snapToGrid w:val="0"/>
    </w:pPr>
  </w:style>
  <w:style w:type="character" w:customStyle="1" w:styleId="a7">
    <w:name w:val="フッター (文字)"/>
    <w:link w:val="a6"/>
    <w:rsid w:val="009730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3952-F320-4F07-A3A2-ECBBDBC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akihide.kusabe</dc:creator>
  <cp:keywords/>
  <cp:lastModifiedBy>田中 茂治</cp:lastModifiedBy>
  <cp:revision>2</cp:revision>
  <cp:lastPrinted>2020-12-24T01:47:00Z</cp:lastPrinted>
  <dcterms:created xsi:type="dcterms:W3CDTF">2022-07-08T08:14:00Z</dcterms:created>
  <dcterms:modified xsi:type="dcterms:W3CDTF">2022-07-08T08:14:00Z</dcterms:modified>
</cp:coreProperties>
</file>